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66A50" w14:textId="77777777" w:rsidR="001C607A" w:rsidRPr="006312F2" w:rsidRDefault="006312F2">
      <w:pPr>
        <w:rPr>
          <w:b/>
          <w:bCs/>
        </w:rPr>
      </w:pPr>
      <w:r w:rsidRPr="006312F2">
        <w:rPr>
          <w:b/>
          <w:bCs/>
        </w:rPr>
        <w:t>Odchody žáků z odpoledních aktivit v době od 25. 5. 2020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7"/>
        <w:gridCol w:w="2251"/>
        <w:gridCol w:w="4338"/>
      </w:tblGrid>
      <w:tr w:rsidR="006312F2" w14:paraId="78758D75" w14:textId="77777777" w:rsidTr="0057601A">
        <w:trPr>
          <w:trHeight w:val="341"/>
        </w:trPr>
        <w:tc>
          <w:tcPr>
            <w:tcW w:w="997" w:type="dxa"/>
          </w:tcPr>
          <w:p w14:paraId="42A97B5E" w14:textId="77777777" w:rsidR="006312F2" w:rsidRPr="006312F2" w:rsidRDefault="006312F2">
            <w:pPr>
              <w:rPr>
                <w:b/>
                <w:bCs/>
              </w:rPr>
            </w:pPr>
            <w:r w:rsidRPr="006312F2">
              <w:rPr>
                <w:b/>
                <w:bCs/>
              </w:rPr>
              <w:t>Den</w:t>
            </w:r>
          </w:p>
        </w:tc>
        <w:tc>
          <w:tcPr>
            <w:tcW w:w="2251" w:type="dxa"/>
          </w:tcPr>
          <w:p w14:paraId="7AEEAC19" w14:textId="77777777" w:rsidR="006312F2" w:rsidRPr="006312F2" w:rsidRDefault="006312F2">
            <w:pPr>
              <w:rPr>
                <w:b/>
                <w:bCs/>
              </w:rPr>
            </w:pPr>
            <w:r w:rsidRPr="006312F2">
              <w:rPr>
                <w:b/>
                <w:bCs/>
              </w:rPr>
              <w:t>Hodina odchodu žáka</w:t>
            </w:r>
          </w:p>
        </w:tc>
        <w:tc>
          <w:tcPr>
            <w:tcW w:w="4338" w:type="dxa"/>
          </w:tcPr>
          <w:p w14:paraId="314D2AF4" w14:textId="77777777" w:rsidR="006312F2" w:rsidRPr="006312F2" w:rsidRDefault="006312F2">
            <w:pPr>
              <w:rPr>
                <w:b/>
                <w:bCs/>
              </w:rPr>
            </w:pPr>
            <w:r w:rsidRPr="006312F2">
              <w:rPr>
                <w:b/>
                <w:bCs/>
              </w:rPr>
              <w:t>Jakým způsobem žák odchází (zakroužkujte)</w:t>
            </w:r>
          </w:p>
        </w:tc>
      </w:tr>
      <w:tr w:rsidR="006312F2" w14:paraId="6D8F5159" w14:textId="77777777" w:rsidTr="0057601A">
        <w:trPr>
          <w:trHeight w:val="341"/>
        </w:trPr>
        <w:tc>
          <w:tcPr>
            <w:tcW w:w="997" w:type="dxa"/>
          </w:tcPr>
          <w:p w14:paraId="50C0B1E5" w14:textId="77777777" w:rsidR="006312F2" w:rsidRPr="0057601A" w:rsidRDefault="006312F2">
            <w:pPr>
              <w:rPr>
                <w:b/>
                <w:bCs/>
              </w:rPr>
            </w:pPr>
            <w:r w:rsidRPr="0057601A">
              <w:rPr>
                <w:b/>
                <w:bCs/>
              </w:rPr>
              <w:t>Pondělí</w:t>
            </w:r>
          </w:p>
        </w:tc>
        <w:tc>
          <w:tcPr>
            <w:tcW w:w="2251" w:type="dxa"/>
          </w:tcPr>
          <w:p w14:paraId="0B7589B8" w14:textId="77777777" w:rsidR="006312F2" w:rsidRDefault="006312F2"/>
        </w:tc>
        <w:tc>
          <w:tcPr>
            <w:tcW w:w="4338" w:type="dxa"/>
          </w:tcPr>
          <w:p w14:paraId="3730FE0F" w14:textId="77777777" w:rsidR="006312F2" w:rsidRDefault="006312F2" w:rsidP="0057601A">
            <w:pPr>
              <w:jc w:val="center"/>
            </w:pPr>
            <w:r>
              <w:t>sám     /       v doprovodu</w:t>
            </w:r>
          </w:p>
        </w:tc>
      </w:tr>
      <w:tr w:rsidR="006312F2" w14:paraId="6F1B657A" w14:textId="77777777" w:rsidTr="0057601A">
        <w:trPr>
          <w:trHeight w:val="341"/>
        </w:trPr>
        <w:tc>
          <w:tcPr>
            <w:tcW w:w="997" w:type="dxa"/>
          </w:tcPr>
          <w:p w14:paraId="2E30C39C" w14:textId="77777777" w:rsidR="006312F2" w:rsidRPr="0057601A" w:rsidRDefault="006312F2" w:rsidP="006312F2">
            <w:pPr>
              <w:rPr>
                <w:b/>
                <w:bCs/>
              </w:rPr>
            </w:pPr>
            <w:r w:rsidRPr="0057601A">
              <w:rPr>
                <w:b/>
                <w:bCs/>
              </w:rPr>
              <w:t>Úterý</w:t>
            </w:r>
          </w:p>
        </w:tc>
        <w:tc>
          <w:tcPr>
            <w:tcW w:w="2251" w:type="dxa"/>
          </w:tcPr>
          <w:p w14:paraId="1FCD1050" w14:textId="77777777" w:rsidR="006312F2" w:rsidRDefault="006312F2" w:rsidP="006312F2"/>
        </w:tc>
        <w:tc>
          <w:tcPr>
            <w:tcW w:w="4338" w:type="dxa"/>
          </w:tcPr>
          <w:p w14:paraId="18F7A255" w14:textId="77777777" w:rsidR="006312F2" w:rsidRDefault="006312F2" w:rsidP="0057601A">
            <w:pPr>
              <w:jc w:val="center"/>
            </w:pPr>
            <w:r>
              <w:t>sám     /       v doprovodu</w:t>
            </w:r>
          </w:p>
        </w:tc>
      </w:tr>
      <w:tr w:rsidR="006312F2" w14:paraId="30D72B92" w14:textId="77777777" w:rsidTr="0057601A">
        <w:trPr>
          <w:trHeight w:val="341"/>
        </w:trPr>
        <w:tc>
          <w:tcPr>
            <w:tcW w:w="997" w:type="dxa"/>
          </w:tcPr>
          <w:p w14:paraId="0910E7EB" w14:textId="77777777" w:rsidR="006312F2" w:rsidRPr="0057601A" w:rsidRDefault="006312F2" w:rsidP="006312F2">
            <w:pPr>
              <w:rPr>
                <w:b/>
                <w:bCs/>
              </w:rPr>
            </w:pPr>
            <w:r w:rsidRPr="0057601A">
              <w:rPr>
                <w:b/>
                <w:bCs/>
              </w:rPr>
              <w:t>Středa</w:t>
            </w:r>
          </w:p>
        </w:tc>
        <w:tc>
          <w:tcPr>
            <w:tcW w:w="2251" w:type="dxa"/>
          </w:tcPr>
          <w:p w14:paraId="689DD9BE" w14:textId="77777777" w:rsidR="006312F2" w:rsidRDefault="006312F2" w:rsidP="006312F2"/>
        </w:tc>
        <w:tc>
          <w:tcPr>
            <w:tcW w:w="4338" w:type="dxa"/>
          </w:tcPr>
          <w:p w14:paraId="0AB730C8" w14:textId="77777777" w:rsidR="006312F2" w:rsidRDefault="006312F2" w:rsidP="0057601A">
            <w:pPr>
              <w:jc w:val="center"/>
            </w:pPr>
            <w:r>
              <w:t>sám     /       v doprovodu</w:t>
            </w:r>
          </w:p>
        </w:tc>
      </w:tr>
      <w:tr w:rsidR="006312F2" w14:paraId="26F14278" w14:textId="77777777" w:rsidTr="0057601A">
        <w:trPr>
          <w:trHeight w:val="341"/>
        </w:trPr>
        <w:tc>
          <w:tcPr>
            <w:tcW w:w="997" w:type="dxa"/>
          </w:tcPr>
          <w:p w14:paraId="49AF3B62" w14:textId="77777777" w:rsidR="006312F2" w:rsidRPr="0057601A" w:rsidRDefault="006312F2" w:rsidP="006312F2">
            <w:pPr>
              <w:rPr>
                <w:b/>
                <w:bCs/>
              </w:rPr>
            </w:pPr>
            <w:r w:rsidRPr="0057601A">
              <w:rPr>
                <w:b/>
                <w:bCs/>
              </w:rPr>
              <w:t>Čtvrtek</w:t>
            </w:r>
          </w:p>
        </w:tc>
        <w:tc>
          <w:tcPr>
            <w:tcW w:w="2251" w:type="dxa"/>
          </w:tcPr>
          <w:p w14:paraId="6285F30B" w14:textId="77777777" w:rsidR="006312F2" w:rsidRDefault="006312F2" w:rsidP="006312F2"/>
        </w:tc>
        <w:tc>
          <w:tcPr>
            <w:tcW w:w="4338" w:type="dxa"/>
          </w:tcPr>
          <w:p w14:paraId="47C9E209" w14:textId="77777777" w:rsidR="006312F2" w:rsidRDefault="006312F2" w:rsidP="0057601A">
            <w:pPr>
              <w:jc w:val="center"/>
            </w:pPr>
            <w:r>
              <w:t>sám     /       v doprovodu</w:t>
            </w:r>
          </w:p>
        </w:tc>
      </w:tr>
      <w:tr w:rsidR="006312F2" w14:paraId="25A31050" w14:textId="77777777" w:rsidTr="0057601A">
        <w:trPr>
          <w:trHeight w:val="341"/>
        </w:trPr>
        <w:tc>
          <w:tcPr>
            <w:tcW w:w="997" w:type="dxa"/>
          </w:tcPr>
          <w:p w14:paraId="108FCF36" w14:textId="77777777" w:rsidR="006312F2" w:rsidRPr="0057601A" w:rsidRDefault="006312F2" w:rsidP="006312F2">
            <w:pPr>
              <w:rPr>
                <w:b/>
                <w:bCs/>
              </w:rPr>
            </w:pPr>
            <w:r w:rsidRPr="0057601A">
              <w:rPr>
                <w:b/>
                <w:bCs/>
              </w:rPr>
              <w:t>Pátek</w:t>
            </w:r>
          </w:p>
        </w:tc>
        <w:tc>
          <w:tcPr>
            <w:tcW w:w="2251" w:type="dxa"/>
          </w:tcPr>
          <w:p w14:paraId="780D0762" w14:textId="77777777" w:rsidR="006312F2" w:rsidRDefault="006312F2" w:rsidP="006312F2"/>
        </w:tc>
        <w:tc>
          <w:tcPr>
            <w:tcW w:w="4338" w:type="dxa"/>
          </w:tcPr>
          <w:p w14:paraId="26E1205B" w14:textId="77777777" w:rsidR="006312F2" w:rsidRDefault="006312F2" w:rsidP="0057601A">
            <w:pPr>
              <w:jc w:val="center"/>
            </w:pPr>
            <w:r>
              <w:t>sám     /       v doprovodu</w:t>
            </w:r>
          </w:p>
        </w:tc>
      </w:tr>
    </w:tbl>
    <w:p w14:paraId="7BB58AF3" w14:textId="77777777" w:rsidR="006312F2" w:rsidRDefault="006312F2"/>
    <w:p w14:paraId="7EA08DD3" w14:textId="77777777" w:rsidR="006312F2" w:rsidRDefault="006312F2">
      <w:r>
        <w:t>Pověřené osoby: 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06DDA1A" w14:textId="77777777" w:rsidR="006312F2" w:rsidRDefault="006312F2"/>
    <w:p w14:paraId="4154FA6D" w14:textId="77777777" w:rsidR="006312F2" w:rsidRDefault="006312F2">
      <w:r>
        <w:t>V ……………………………</w:t>
      </w:r>
      <w:proofErr w:type="gramStart"/>
      <w:r>
        <w:t>…….</w:t>
      </w:r>
      <w:proofErr w:type="gramEnd"/>
      <w:r>
        <w:t xml:space="preserve">.  </w:t>
      </w:r>
      <w:proofErr w:type="gramStart"/>
      <w:r>
        <w:t>dne:  …</w:t>
      </w:r>
      <w:proofErr w:type="gramEnd"/>
      <w:r>
        <w:t>…………………………………..</w:t>
      </w:r>
    </w:p>
    <w:p w14:paraId="7417FF7C" w14:textId="77777777" w:rsidR="006312F2" w:rsidRDefault="006312F2"/>
    <w:p w14:paraId="57B13AB8" w14:textId="77777777" w:rsidR="006312F2" w:rsidRDefault="006312F2">
      <w:r>
        <w:t>Podpis zákonného zástupce:</w:t>
      </w:r>
    </w:p>
    <w:sectPr w:rsidR="00631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F2"/>
    <w:rsid w:val="001C607A"/>
    <w:rsid w:val="0057601A"/>
    <w:rsid w:val="0063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A8350"/>
  <w15:chartTrackingRefBased/>
  <w15:docId w15:val="{E8C7E7C8-03F8-4ECA-9FB4-5D4962C5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3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30F-CFAF-49D9-B039-B7ABD102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84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Macháč</dc:creator>
  <cp:keywords/>
  <dc:description/>
  <cp:lastModifiedBy>René Macháč</cp:lastModifiedBy>
  <cp:revision>2</cp:revision>
  <dcterms:created xsi:type="dcterms:W3CDTF">2020-05-21T18:44:00Z</dcterms:created>
  <dcterms:modified xsi:type="dcterms:W3CDTF">2020-05-21T18:54:00Z</dcterms:modified>
</cp:coreProperties>
</file>